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205B6F8C" w:rsidR="00F5573D" w:rsidRPr="00883890" w:rsidRDefault="00745A6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1F68A947" w:rsidR="001E31C4" w:rsidRPr="2B669E80" w:rsidRDefault="0052510A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11DD310F" w:rsidR="00F5573D" w:rsidRPr="00C14FFE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n administrator I want </w:t>
            </w:r>
            <w:r w:rsidR="00C14FFE" w:rsidRPr="00C14FFE">
              <w:rPr>
                <w:lang w:val="en-US"/>
              </w:rPr>
              <w:t>t</w:t>
            </w:r>
            <w:r w:rsidR="00C14FFE">
              <w:rPr>
                <w:lang w:val="en-US"/>
              </w:rPr>
              <w:t xml:space="preserve">he system </w:t>
            </w:r>
            <w:r w:rsidR="008D4A97">
              <w:rPr>
                <w:lang w:val="en-US"/>
              </w:rPr>
              <w:t xml:space="preserve">to </w:t>
            </w:r>
            <w:r w:rsidR="00CE62B2">
              <w:rPr>
                <w:lang w:val="en-US"/>
              </w:rPr>
              <w:t xml:space="preserve">request information </w:t>
            </w:r>
            <w:r w:rsidR="002A2634">
              <w:rPr>
                <w:lang w:val="en-US"/>
              </w:rPr>
              <w:t xml:space="preserve">such as full name, age, password, </w:t>
            </w:r>
            <w:r w:rsidR="00495B64">
              <w:rPr>
                <w:lang w:val="en-US"/>
              </w:rPr>
              <w:t xml:space="preserve">username, and </w:t>
            </w:r>
            <w:r w:rsidR="002A2634">
              <w:rPr>
                <w:lang w:val="en-US"/>
              </w:rPr>
              <w:t>phone number</w:t>
            </w:r>
            <w:r w:rsidR="00C318C5">
              <w:rPr>
                <w:lang w:val="en-US"/>
              </w:rPr>
              <w:t xml:space="preserve">, so that costumers can create accounts. 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474030C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</w:t>
            </w:r>
            <w:r w:rsidR="006E15CF">
              <w:rPr>
                <w:lang w:val="en-US"/>
              </w:rPr>
              <w:t>age, password, username,</w:t>
            </w:r>
            <w:r w:rsidRPr="00600D96">
              <w:rPr>
                <w:lang w:val="en-US"/>
              </w:rPr>
              <w:t xml:space="preserve">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1D0016A2" w:rsidR="00F5573D" w:rsidRPr="00883890" w:rsidRDefault="00EE31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CF0DE40" w:rsidR="00F5573D" w:rsidRPr="00883890" w:rsidRDefault="00745A6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0CF1BDF4" w:rsidR="00F5573D" w:rsidRDefault="00F16B7A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2F68E356" w:rsidR="00F5573D" w:rsidRDefault="00F16B7A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30688801" w:rsidR="00F5573D" w:rsidRDefault="00765D8C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33C3967B" w:rsidR="00F5573D" w:rsidRDefault="00721DF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52C375C5" w:rsidR="0057312E" w:rsidRDefault="003E4A1A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3DD87C03" w:rsidR="0057312E" w:rsidRDefault="003E4A1A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0A49C1B1" w:rsidR="0057312E" w:rsidRDefault="00C42E2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5E5592C" w:rsidR="0057312E" w:rsidRDefault="00590D1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1945D193" w:rsidR="0057312E" w:rsidRDefault="00ED7C5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29E9F6B0" w:rsidR="0057312E" w:rsidRDefault="00C42E2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00C3" w14:textId="77777777" w:rsidR="00AA7686" w:rsidRDefault="00AA7686" w:rsidP="00D31787">
      <w:pPr>
        <w:spacing w:line="240" w:lineRule="auto"/>
      </w:pPr>
      <w:r>
        <w:separator/>
      </w:r>
    </w:p>
  </w:endnote>
  <w:endnote w:type="continuationSeparator" w:id="0">
    <w:p w14:paraId="19C8062A" w14:textId="77777777" w:rsidR="00AA7686" w:rsidRDefault="00AA7686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AD5B" w14:textId="77777777" w:rsidR="00AA7686" w:rsidRDefault="00AA7686" w:rsidP="00D31787">
      <w:pPr>
        <w:spacing w:line="240" w:lineRule="auto"/>
      </w:pPr>
      <w:r>
        <w:separator/>
      </w:r>
    </w:p>
  </w:footnote>
  <w:footnote w:type="continuationSeparator" w:id="0">
    <w:p w14:paraId="3CC639BF" w14:textId="77777777" w:rsidR="00AA7686" w:rsidRDefault="00AA7686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014B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00D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2634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049C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4A1A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95B64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2510A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0D10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1761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15CF"/>
    <w:rsid w:val="006E6239"/>
    <w:rsid w:val="006E7B24"/>
    <w:rsid w:val="006F778E"/>
    <w:rsid w:val="00705116"/>
    <w:rsid w:val="00705428"/>
    <w:rsid w:val="00705AFC"/>
    <w:rsid w:val="007105A4"/>
    <w:rsid w:val="0071094F"/>
    <w:rsid w:val="00721DF4"/>
    <w:rsid w:val="0072399E"/>
    <w:rsid w:val="0072617C"/>
    <w:rsid w:val="00727CBC"/>
    <w:rsid w:val="0073050C"/>
    <w:rsid w:val="00730B8F"/>
    <w:rsid w:val="0073515D"/>
    <w:rsid w:val="00735E64"/>
    <w:rsid w:val="00743D9E"/>
    <w:rsid w:val="00745A6B"/>
    <w:rsid w:val="00746C55"/>
    <w:rsid w:val="00747720"/>
    <w:rsid w:val="00747AD8"/>
    <w:rsid w:val="007573CC"/>
    <w:rsid w:val="00763439"/>
    <w:rsid w:val="00765D8C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39C1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4A97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45F2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A7686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35B6"/>
    <w:rsid w:val="00BF4DDF"/>
    <w:rsid w:val="00BF5905"/>
    <w:rsid w:val="00C0145A"/>
    <w:rsid w:val="00C02F8E"/>
    <w:rsid w:val="00C14FFE"/>
    <w:rsid w:val="00C25623"/>
    <w:rsid w:val="00C267F1"/>
    <w:rsid w:val="00C26808"/>
    <w:rsid w:val="00C318C5"/>
    <w:rsid w:val="00C3626E"/>
    <w:rsid w:val="00C42D3F"/>
    <w:rsid w:val="00C42E26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E62B2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D7C56"/>
    <w:rsid w:val="00EE31F2"/>
    <w:rsid w:val="00EE4353"/>
    <w:rsid w:val="00EE7D09"/>
    <w:rsid w:val="00F034E2"/>
    <w:rsid w:val="00F12951"/>
    <w:rsid w:val="00F1585F"/>
    <w:rsid w:val="00F16B7A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30</Words>
  <Characters>2451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54</cp:revision>
  <cp:lastPrinted>2022-03-03T16:03:00Z</cp:lastPrinted>
  <dcterms:created xsi:type="dcterms:W3CDTF">2022-03-22T14:19:00Z</dcterms:created>
  <dcterms:modified xsi:type="dcterms:W3CDTF">2022-05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